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60" w:rsidRPr="006A2C5C" w:rsidRDefault="00FB7B60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  <w:gridCol w:w="143"/>
      </w:tblGrid>
      <w:tr w:rsidR="006A2C5C" w:rsidRPr="006A2C5C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6A2C5C" w:rsidTr="00F51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F5126B" w:rsidRPr="00F5126B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t>Nr referencyjny nadany sprawie przez Zama</w:t>
            </w:r>
            <w:bookmarkStart w:id="0" w:name="_GoBack"/>
            <w:r w:rsidRPr="00F5126B">
              <w:rPr>
                <w:rFonts w:ascii="Arial Narrow" w:hAnsi="Arial Narrow"/>
                <w:b/>
              </w:rPr>
              <w:t xml:space="preserve">wiającego </w:t>
            </w:r>
          </w:p>
          <w:bookmarkEnd w:id="0"/>
          <w:p w:rsidR="00F5126B" w:rsidRDefault="00DE0EE5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3</w:t>
            </w:r>
            <w:r w:rsidR="00F5126B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94"/>
              <w:gridCol w:w="2647"/>
            </w:tblGrid>
            <w:tr w:rsidR="00F5126B" w:rsidRPr="006A2C5C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5126B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6A2C5C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5126B" w:rsidRDefault="00F5126B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E0EE5" w:rsidRPr="00DE0EE5" w:rsidRDefault="00DE0EE5" w:rsidP="00DE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berationSans"/>
                <w:b/>
                <w:sz w:val="22"/>
                <w:szCs w:val="22"/>
              </w:rPr>
            </w:pPr>
            <w:r w:rsidRPr="00DE0EE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04530 - </w:t>
            </w:r>
            <w:r w:rsidRPr="00DE0EE5">
              <w:rPr>
                <w:rFonts w:ascii="Arial Narrow" w:hAnsi="Arial Narrow" w:cs="LiberationSans"/>
                <w:b/>
                <w:sz w:val="22"/>
                <w:szCs w:val="22"/>
              </w:rPr>
              <w:t xml:space="preserve">Przebudowa ul. Dworcowej w celu wydzielenia dróg rowerowych we Wrocławiu - Zadanie I,                                         </w:t>
            </w:r>
          </w:p>
          <w:p w:rsidR="00DE0EE5" w:rsidRPr="00D35DA6" w:rsidRDefault="00DE0EE5" w:rsidP="00DE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berationSans"/>
                <w:sz w:val="18"/>
                <w:szCs w:val="18"/>
              </w:rPr>
            </w:pPr>
            <w:r w:rsidRPr="00DE0EE5">
              <w:rPr>
                <w:rFonts w:ascii="Arial Narrow" w:hAnsi="Arial Narrow" w:cs="LiberationSans"/>
                <w:b/>
                <w:sz w:val="22"/>
                <w:szCs w:val="22"/>
              </w:rPr>
              <w:t xml:space="preserve">05170 – Przebudowa dróg w celu wyznaczenia dróg rowerowych w ulicach: Podwale, Komuny Paryskiej </w:t>
            </w:r>
            <w:r w:rsidR="00FB7D8E">
              <w:rPr>
                <w:rFonts w:ascii="Arial Narrow" w:hAnsi="Arial Narrow" w:cs="LiberationSans"/>
                <w:b/>
                <w:sz w:val="22"/>
                <w:szCs w:val="22"/>
              </w:rPr>
              <w:t xml:space="preserve">                        </w:t>
            </w:r>
            <w:r w:rsidRPr="00DE0EE5">
              <w:rPr>
                <w:rFonts w:ascii="Arial Narrow" w:hAnsi="Arial Narrow" w:cs="LiberationSans"/>
                <w:b/>
                <w:sz w:val="22"/>
                <w:szCs w:val="22"/>
              </w:rPr>
              <w:t>i Krasińskiego we Wrocławiu- Zadanie II</w:t>
            </w:r>
            <w:r w:rsidRPr="00D35DA6">
              <w:rPr>
                <w:rFonts w:ascii="Arial Narrow" w:hAnsi="Arial Narrow" w:cs="LiberationSans"/>
                <w:sz w:val="18"/>
                <w:szCs w:val="18"/>
              </w:rPr>
              <w:t xml:space="preserve">   </w:t>
            </w:r>
          </w:p>
          <w:p w:rsidR="00F5126B" w:rsidRPr="006A2C5C" w:rsidRDefault="00F5126B" w:rsidP="00F5126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C76AD4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0B6B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B6B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B6B7E">
        <w:rPr>
          <w:rFonts w:ascii="Arial Narrow" w:hAnsi="Arial Narrow"/>
          <w:b/>
          <w:sz w:val="22"/>
          <w:szCs w:val="22"/>
        </w:rPr>
        <w:t>Wrocławskie Inwestycje Sp. z o. o.</w:t>
      </w:r>
      <w:r w:rsidRPr="000B6B7E">
        <w:rPr>
          <w:rFonts w:ascii="Arial Narrow" w:hAnsi="Arial Narrow"/>
          <w:sz w:val="22"/>
          <w:szCs w:val="22"/>
        </w:rPr>
        <w:t xml:space="preserve"> z siedzibą przy </w:t>
      </w:r>
      <w:r w:rsidRPr="000B6B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B6B7E">
        <w:rPr>
          <w:rFonts w:ascii="Arial Narrow" w:hAnsi="Arial Narrow"/>
          <w:sz w:val="22"/>
          <w:szCs w:val="22"/>
        </w:rPr>
        <w:t>na podstawie pełnomocnictw</w:t>
      </w:r>
      <w:r w:rsidR="000B6B7E" w:rsidRPr="000B6B7E">
        <w:rPr>
          <w:rFonts w:ascii="Arial Narrow" w:hAnsi="Arial Narrow"/>
          <w:sz w:val="22"/>
          <w:szCs w:val="22"/>
        </w:rPr>
        <w:t xml:space="preserve">a </w:t>
      </w:r>
      <w:r w:rsidRPr="000B6B7E">
        <w:rPr>
          <w:rFonts w:ascii="Arial Narrow" w:hAnsi="Arial Narrow"/>
          <w:sz w:val="22"/>
          <w:szCs w:val="22"/>
        </w:rPr>
        <w:t xml:space="preserve">Prezydenta Wrocławia </w:t>
      </w:r>
    </w:p>
    <w:p w:rsidR="006A2C5C" w:rsidRPr="006A2C5C" w:rsidRDefault="006A2C5C" w:rsidP="00C76AD4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605087" w:rsidRDefault="00605087" w:rsidP="00C76AD4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DA0394" w:rsidRPr="00204E90" w:rsidRDefault="00DA0394" w:rsidP="00BF51EE">
      <w:pPr>
        <w:spacing w:line="280" w:lineRule="atLeast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:rsidR="00DA0394" w:rsidRPr="00305A0E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05A0E">
        <w:rPr>
          <w:rFonts w:ascii="Arial Narrow" w:hAnsi="Arial Narrow"/>
          <w:sz w:val="22"/>
          <w:szCs w:val="22"/>
        </w:rPr>
        <w:t>UWAGA: Warunki płatności zgodnie ze wzorem umowy.</w:t>
      </w:r>
    </w:p>
    <w:p w:rsidR="000B6BE6" w:rsidRDefault="000B6BE6" w:rsidP="00DA0394">
      <w:pPr>
        <w:spacing w:line="280" w:lineRule="atLeast"/>
        <w:ind w:left="360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272"/>
        <w:gridCol w:w="1051"/>
        <w:gridCol w:w="2959"/>
        <w:gridCol w:w="1680"/>
      </w:tblGrid>
      <w:tr w:rsidR="009A4ACD" w:rsidTr="009A4AC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Pr="0003404D" w:rsidRDefault="009A4ACD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03404D">
              <w:rPr>
                <w:rFonts w:ascii="Arial Narrow" w:hAnsi="Arial Narrow" w:cs="Arial CE"/>
                <w:b/>
                <w:bCs/>
              </w:rPr>
              <w:t>Przebudowa ul. Dworcowej celem wydzielenia drogi rowerowej</w:t>
            </w:r>
            <w:r w:rsidR="0003404D" w:rsidRPr="0003404D">
              <w:rPr>
                <w:rFonts w:ascii="Arial Narrow" w:hAnsi="Arial Narrow" w:cs="Arial CE"/>
                <w:b/>
                <w:bCs/>
              </w:rPr>
              <w:t>- Zadanie 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Pr="0003404D" w:rsidRDefault="009A4ACD">
            <w:pPr>
              <w:jc w:val="center"/>
              <w:rPr>
                <w:rFonts w:ascii="Arial Narrow" w:hAnsi="Arial Narrow" w:cs="Arial CE"/>
                <w:b/>
                <w:bCs/>
              </w:rPr>
            </w:pPr>
          </w:p>
        </w:tc>
      </w:tr>
      <w:tr w:rsidR="009A4ACD" w:rsidTr="009A4ACD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</w:tr>
      <w:tr w:rsidR="009A4ACD" w:rsidTr="009A4ACD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9A4ACD" w:rsidTr="009A4ACD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OKUMENTACJA PROJEKTOWA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9A4ACD" w:rsidTr="009A4ACD">
        <w:trPr>
          <w:trHeight w:val="49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kt Wykonawczy dla poszczególnych branż drogowej, elektrycznej, sanitarnej, sygnalizacji świetlnej, zieleń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kt zabezpieczenia poziomej osnowy geodezyjnej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wentaryzacja majątku ZDiUM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dokumentacji projektowej netto (Σ poz. 1 - 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dokumentacji projektowej  brutto  (Σ poz. 4 + 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7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BOTY BUDOWLANE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niesienie w teren zastępczej organizacji ruch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robót drogowych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robót sanitarnych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robót elektrycznych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robót sygnalizacji świetlnej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niesienie w teren docelowej organizacji ruch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leń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7 - 1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1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14 + 1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i dokumentacji projektowej netto  (Σ poz. 4 + 1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1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i dokumentacji projektowej brutto  (Σ poz. 17 + 1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</w:tr>
      <w:tr w:rsidR="009A4ACD" w:rsidTr="009A4ACD">
        <w:trPr>
          <w:trHeight w:val="6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Pr="0003404D" w:rsidRDefault="009A4ACD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ACD" w:rsidRPr="0003404D" w:rsidRDefault="009A4ACD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03404D">
              <w:rPr>
                <w:rFonts w:ascii="Arial Narrow" w:hAnsi="Arial Narrow" w:cs="Arial CE"/>
                <w:b/>
                <w:bCs/>
              </w:rPr>
              <w:t>Przebudowa  dróg w celu wyznaczenia dróg rowerowych w ul. Podwale, Komuny Paryskiej i Krasińskiego</w:t>
            </w:r>
            <w:r w:rsidR="0003404D" w:rsidRPr="0003404D">
              <w:rPr>
                <w:rFonts w:ascii="Arial Narrow" w:hAnsi="Arial Narrow" w:cs="Arial CE"/>
                <w:b/>
                <w:bCs/>
              </w:rPr>
              <w:t xml:space="preserve"> – Zadanie I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</w:p>
        </w:tc>
      </w:tr>
      <w:tr w:rsidR="009A4ACD" w:rsidTr="009A4ACD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</w:tr>
      <w:tr w:rsidR="009A4ACD" w:rsidTr="009A4ACD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4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magania ogóln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robót drogowych i ORD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 - 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robót sanitarnych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 - 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robót elektrycznych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 - 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robót sygnalizacji świetlnej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 -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niesienie w teren zastępczej organizacji ruchu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20 - 2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2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26 + 2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21 - 2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26 + 2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3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30 + 3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</w:tr>
      <w:tr w:rsidR="009A4ACD" w:rsidTr="009A4ACD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CD" w:rsidRDefault="009A4ACD">
            <w:pPr>
              <w:rPr>
                <w:sz w:val="20"/>
                <w:szCs w:val="20"/>
              </w:rPr>
            </w:pPr>
          </w:p>
        </w:tc>
      </w:tr>
      <w:tr w:rsidR="009A4ACD" w:rsidTr="009A4ACD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2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BIORCZE ZESTAWIENIE KOSZTÓ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9A4ACD" w:rsidTr="009A4ACD">
        <w:trPr>
          <w:trHeight w:val="27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3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03404D">
              <w:rPr>
                <w:rFonts w:ascii="Arial" w:hAnsi="Arial" w:cs="Arial"/>
                <w:b/>
                <w:bCs/>
                <w:sz w:val="18"/>
                <w:szCs w:val="18"/>
              </w:rPr>
              <w:t>całoś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mówienia netto bez kwoty warunkowej (Σ poz. 17 + 26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4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3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5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całości zamówienia brutto bez kwoty warunkowej (Σ poz. 33 + 3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6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9A4ACD" w:rsidRDefault="000340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="009A4A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łości zamówienia netto z kwota warunkową (Σ poz. 17 + 3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7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3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9A4ACD" w:rsidTr="009A4ACD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8.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całości zamówienia brutto z kwotą warunkową (Σ poz. 36 + 3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A4ACD" w:rsidRDefault="009A4AC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:rsidR="000B6BE6" w:rsidRPr="00DE0EE5" w:rsidRDefault="000B6BE6" w:rsidP="000B6BE6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  <w:szCs w:val="22"/>
        </w:rPr>
      </w:pPr>
      <w:r w:rsidRPr="00DE0EE5">
        <w:rPr>
          <w:rFonts w:ascii="Arial Narrow" w:hAnsi="Arial Narrow" w:cs="LiberationSans"/>
          <w:b/>
          <w:sz w:val="22"/>
          <w:szCs w:val="22"/>
        </w:rPr>
        <w:t xml:space="preserve">,                                         </w:t>
      </w:r>
    </w:p>
    <w:p w:rsidR="000B6BE6" w:rsidRPr="00204E90" w:rsidRDefault="000B6BE6" w:rsidP="00DA0394">
      <w:pPr>
        <w:spacing w:line="280" w:lineRule="atLeast"/>
        <w:ind w:left="360"/>
        <w:contextualSpacing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DA0394" w:rsidRPr="00560845" w:rsidRDefault="00DA0394" w:rsidP="00C76AD4">
      <w:pPr>
        <w:numPr>
          <w:ilvl w:val="0"/>
          <w:numId w:val="12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20"/>
        <w:gridCol w:w="2210"/>
        <w:gridCol w:w="2246"/>
        <w:gridCol w:w="1655"/>
        <w:gridCol w:w="1483"/>
      </w:tblGrid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cie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sectPr w:rsidR="00DA0394" w:rsidSect="00472D9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19" w:rsidRDefault="00483419">
      <w:r>
        <w:separator/>
      </w:r>
    </w:p>
  </w:endnote>
  <w:endnote w:type="continuationSeparator" w:id="0">
    <w:p w:rsidR="00483419" w:rsidRDefault="00483419">
      <w:r>
        <w:continuationSeparator/>
      </w:r>
    </w:p>
  </w:endnote>
  <w:endnote w:type="continuationNotice" w:id="1">
    <w:p w:rsidR="00483419" w:rsidRDefault="00483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7A" w:rsidRDefault="004255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7A" w:rsidRDefault="004255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7A" w:rsidRDefault="004255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42557A" w:rsidRPr="00D618BE" w:rsidRDefault="004255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D618BE">
      <w:rPr>
        <w:rFonts w:ascii="Arial Narrow" w:hAnsi="Arial Narrow" w:cs="Tahoma"/>
        <w:bCs/>
        <w:sz w:val="16"/>
        <w:szCs w:val="16"/>
      </w:rPr>
      <w:t>ZP/2</w:t>
    </w:r>
    <w:r>
      <w:rPr>
        <w:rFonts w:ascii="Arial Narrow" w:hAnsi="Arial Narrow" w:cs="Tahoma"/>
        <w:bCs/>
        <w:sz w:val="16"/>
        <w:szCs w:val="16"/>
      </w:rPr>
      <w:t>3</w:t>
    </w:r>
    <w:r w:rsidRPr="00D618BE">
      <w:rPr>
        <w:rFonts w:ascii="Arial Narrow" w:hAnsi="Arial Narrow" w:cs="Tahoma"/>
        <w:bCs/>
        <w:sz w:val="16"/>
        <w:szCs w:val="16"/>
      </w:rPr>
      <w:t>/PN/2019</w:t>
    </w:r>
  </w:p>
  <w:p w:rsidR="0042557A" w:rsidRPr="00D35DA6" w:rsidRDefault="0042557A" w:rsidP="00D618BE">
    <w:pPr>
      <w:autoSpaceDE w:val="0"/>
      <w:autoSpaceDN w:val="0"/>
      <w:adjustRightInd w:val="0"/>
      <w:jc w:val="center"/>
      <w:rPr>
        <w:rFonts w:ascii="Arial Narrow" w:hAnsi="Arial Narrow" w:cs="LiberationSans"/>
        <w:sz w:val="18"/>
        <w:szCs w:val="18"/>
      </w:rPr>
    </w:pPr>
    <w:r w:rsidRPr="00D35DA6">
      <w:rPr>
        <w:rFonts w:ascii="Arial Narrow" w:hAnsi="Arial Narrow" w:cs="Arial"/>
        <w:bCs/>
        <w:sz w:val="18"/>
        <w:szCs w:val="18"/>
      </w:rPr>
      <w:t>04530</w:t>
    </w:r>
    <w:r>
      <w:rPr>
        <w:rFonts w:ascii="Arial Narrow" w:hAnsi="Arial Narrow" w:cs="Arial"/>
        <w:bCs/>
        <w:sz w:val="18"/>
        <w:szCs w:val="18"/>
      </w:rPr>
      <w:t xml:space="preserve"> - </w:t>
    </w:r>
    <w:r w:rsidRPr="00D35DA6">
      <w:rPr>
        <w:rFonts w:ascii="Arial Narrow" w:hAnsi="Arial Narrow" w:cs="LiberationSans"/>
        <w:sz w:val="18"/>
        <w:szCs w:val="18"/>
      </w:rPr>
      <w:t xml:space="preserve">Przebudowa ul. Dworcowej w celu wydzielenia dróg rowerowych we Wrocławiu - Zadanie I,                                         </w:t>
    </w:r>
  </w:p>
  <w:p w:rsidR="0042557A" w:rsidRPr="00D35DA6" w:rsidRDefault="0042557A" w:rsidP="00D618BE">
    <w:pPr>
      <w:autoSpaceDE w:val="0"/>
      <w:autoSpaceDN w:val="0"/>
      <w:adjustRightInd w:val="0"/>
      <w:jc w:val="center"/>
      <w:rPr>
        <w:rFonts w:ascii="Arial Narrow" w:hAnsi="Arial Narrow" w:cs="LiberationSans"/>
        <w:sz w:val="18"/>
        <w:szCs w:val="18"/>
      </w:rPr>
    </w:pPr>
    <w:r w:rsidRPr="00D35DA6">
      <w:rPr>
        <w:rFonts w:ascii="Arial Narrow" w:hAnsi="Arial Narrow" w:cs="LiberationSans"/>
        <w:sz w:val="18"/>
        <w:szCs w:val="18"/>
      </w:rPr>
      <w:t xml:space="preserve">05170 – Przebudowa dróg w celu wyznaczenia dróg rowerowych w ulicach: Podwale, Komuny Paryskiej i Krasińskiego we Wrocławiu- Zadanie II   </w:t>
    </w:r>
  </w:p>
  <w:p w:rsidR="0042557A" w:rsidRPr="00D35DA6" w:rsidRDefault="0042557A" w:rsidP="00F22EBD">
    <w:pPr>
      <w:autoSpaceDE w:val="0"/>
      <w:autoSpaceDN w:val="0"/>
      <w:adjustRightInd w:val="0"/>
      <w:rPr>
        <w:rFonts w:ascii="Arial Narrow" w:hAnsi="Arial Narrow"/>
        <w:sz w:val="18"/>
        <w:szCs w:val="18"/>
      </w:rPr>
    </w:pPr>
  </w:p>
  <w:p w:rsidR="0042557A" w:rsidRDefault="004255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42557A" w:rsidRPr="00835596" w:rsidRDefault="004255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42557A" w:rsidRPr="00AB2B30" w:rsidRDefault="0042557A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7173D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7173D" w:rsidRPr="0017173D">
      <w:rPr>
        <w:rFonts w:ascii="Arial Narrow" w:hAnsi="Arial Narrow"/>
        <w:noProof/>
        <w:sz w:val="16"/>
        <w:szCs w:val="18"/>
      </w:rPr>
      <w:t>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7A" w:rsidRDefault="0042557A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19" w:rsidRDefault="00483419">
      <w:r>
        <w:separator/>
      </w:r>
    </w:p>
  </w:footnote>
  <w:footnote w:type="continuationSeparator" w:id="0">
    <w:p w:rsidR="00483419" w:rsidRDefault="00483419">
      <w:r>
        <w:continuationSeparator/>
      </w:r>
    </w:p>
  </w:footnote>
  <w:footnote w:type="continuationNotice" w:id="1">
    <w:p w:rsidR="00483419" w:rsidRDefault="004834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7A" w:rsidRDefault="0042557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8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4AF445B"/>
    <w:multiLevelType w:val="multilevel"/>
    <w:tmpl w:val="2F8EA5D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1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1B954C9"/>
    <w:multiLevelType w:val="multilevel"/>
    <w:tmpl w:val="46663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C262B28"/>
    <w:multiLevelType w:val="hybridMultilevel"/>
    <w:tmpl w:val="E08E457E"/>
    <w:lvl w:ilvl="0" w:tplc="E540670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5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2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ED40BD7"/>
    <w:multiLevelType w:val="multilevel"/>
    <w:tmpl w:val="683AE2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42"/>
  </w:num>
  <w:num w:numId="5">
    <w:abstractNumId w:val="27"/>
  </w:num>
  <w:num w:numId="6">
    <w:abstractNumId w:val="28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6"/>
  </w:num>
  <w:num w:numId="10">
    <w:abstractNumId w:val="7"/>
  </w:num>
  <w:num w:numId="11">
    <w:abstractNumId w:val="23"/>
  </w:num>
  <w:num w:numId="12">
    <w:abstractNumId w:val="11"/>
  </w:num>
  <w:num w:numId="13">
    <w:abstractNumId w:val="34"/>
  </w:num>
  <w:num w:numId="14">
    <w:abstractNumId w:val="17"/>
    <w:lvlOverride w:ilvl="0">
      <w:startOverride w:val="7"/>
    </w:lvlOverride>
    <w:lvlOverride w:ilvl="1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</w:num>
  <w:num w:numId="16">
    <w:abstractNumId w:val="8"/>
  </w:num>
  <w:num w:numId="17">
    <w:abstractNumId w:val="16"/>
  </w:num>
  <w:num w:numId="18">
    <w:abstractNumId w:val="14"/>
  </w:num>
  <w:num w:numId="19">
    <w:abstractNumId w:val="26"/>
  </w:num>
  <w:num w:numId="20">
    <w:abstractNumId w:val="6"/>
  </w:num>
  <w:num w:numId="21">
    <w:abstractNumId w:val="13"/>
  </w:num>
  <w:num w:numId="22">
    <w:abstractNumId w:val="18"/>
  </w:num>
  <w:num w:numId="23">
    <w:abstractNumId w:val="40"/>
  </w:num>
  <w:num w:numId="24">
    <w:abstractNumId w:val="37"/>
  </w:num>
  <w:num w:numId="25">
    <w:abstractNumId w:val="33"/>
  </w:num>
  <w:num w:numId="26">
    <w:abstractNumId w:val="19"/>
  </w:num>
  <w:num w:numId="27">
    <w:abstractNumId w:val="30"/>
  </w:num>
  <w:num w:numId="28">
    <w:abstractNumId w:val="25"/>
  </w:num>
  <w:num w:numId="29">
    <w:abstractNumId w:val="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1"/>
  </w:num>
  <w:num w:numId="37">
    <w:abstractNumId w:val="38"/>
  </w:num>
  <w:num w:numId="38">
    <w:abstractNumId w:val="32"/>
  </w:num>
  <w:num w:numId="39">
    <w:abstractNumId w:val="39"/>
  </w:num>
  <w:num w:numId="40">
    <w:abstractNumId w:val="9"/>
  </w:num>
  <w:num w:numId="41">
    <w:abstractNumId w:val="43"/>
  </w:num>
  <w:num w:numId="42">
    <w:abstractNumId w:val="21"/>
  </w:num>
  <w:num w:numId="43">
    <w:abstractNumId w:val="5"/>
  </w:num>
  <w:num w:numId="44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404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73D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E9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4DE"/>
    <w:rsid w:val="00271601"/>
    <w:rsid w:val="00271660"/>
    <w:rsid w:val="002716CB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800AD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1871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2FE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2F84"/>
    <w:rsid w:val="00483276"/>
    <w:rsid w:val="00483419"/>
    <w:rsid w:val="00483821"/>
    <w:rsid w:val="0048389B"/>
    <w:rsid w:val="00483DD5"/>
    <w:rsid w:val="004847CE"/>
    <w:rsid w:val="00484849"/>
    <w:rsid w:val="0048484D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04F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47"/>
    <w:rsid w:val="007361CD"/>
    <w:rsid w:val="00736342"/>
    <w:rsid w:val="00736A27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D5F"/>
    <w:rsid w:val="007E6742"/>
    <w:rsid w:val="007E69A9"/>
    <w:rsid w:val="007E6DC7"/>
    <w:rsid w:val="007E6EC5"/>
    <w:rsid w:val="007E7317"/>
    <w:rsid w:val="007E77A7"/>
    <w:rsid w:val="007E7E93"/>
    <w:rsid w:val="007F003D"/>
    <w:rsid w:val="007F0123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9D1"/>
    <w:rsid w:val="008F3B08"/>
    <w:rsid w:val="008F3DB2"/>
    <w:rsid w:val="008F41AC"/>
    <w:rsid w:val="008F4D35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900734"/>
    <w:rsid w:val="00900885"/>
    <w:rsid w:val="009009A7"/>
    <w:rsid w:val="009011AD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52A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0DCD"/>
    <w:rsid w:val="0091101F"/>
    <w:rsid w:val="009112F3"/>
    <w:rsid w:val="009128DB"/>
    <w:rsid w:val="0091290D"/>
    <w:rsid w:val="00912921"/>
    <w:rsid w:val="00912DDD"/>
    <w:rsid w:val="00913316"/>
    <w:rsid w:val="009136A4"/>
    <w:rsid w:val="00913AC3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F4D"/>
    <w:rsid w:val="0094140B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740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ACD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3A6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00"/>
    <w:rsid w:val="00AC644E"/>
    <w:rsid w:val="00AC6828"/>
    <w:rsid w:val="00AC6BF1"/>
    <w:rsid w:val="00AC75F4"/>
    <w:rsid w:val="00AC7D56"/>
    <w:rsid w:val="00AD0133"/>
    <w:rsid w:val="00AD0265"/>
    <w:rsid w:val="00AD0573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1E"/>
    <w:rsid w:val="00B21FE3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3BA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5BF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83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954"/>
    <w:rsid w:val="00BF4F03"/>
    <w:rsid w:val="00BF4FB8"/>
    <w:rsid w:val="00BF51EE"/>
    <w:rsid w:val="00BF5427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44A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AB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0D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AF1"/>
    <w:rsid w:val="00C85E91"/>
    <w:rsid w:val="00C8685B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80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56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BEF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921"/>
    <w:rsid w:val="00DC3D64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AE"/>
    <w:rsid w:val="00E21595"/>
    <w:rsid w:val="00E21C77"/>
    <w:rsid w:val="00E21E8D"/>
    <w:rsid w:val="00E22484"/>
    <w:rsid w:val="00E22A0A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ED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445B"/>
    <w:rsid w:val="00FB4965"/>
    <w:rsid w:val="00FB4DAE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7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6A2C5C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63D0-1423-4BFB-AD2D-52463767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6</vt:i4>
      </vt:variant>
    </vt:vector>
  </HeadingPairs>
  <TitlesOfParts>
    <vt:vector size="37" baseType="lpstr">
      <vt:lpstr>Specyfikacja niniejsza zawiera:</vt:lpstr>
      <vt:lpstr>Nazwa (firma) i adres Zamawiającego:</vt:lpstr>
      <vt:lpstr>Definicje: </vt:lpstr>
      <vt:lpstr>Tryb udzielania zamówienia:</vt:lpstr>
      <vt:lpstr>Opis przedmiotu zamówienia:</vt:lpstr>
      <vt:lpstr>Zamówienia częściowe:</vt:lpstr>
      <vt:lpstr>Zamówienia podobne:</vt:lpstr>
      <vt:lpstr>Informacja o ofercie wariantowej, umowie ramowej i zaliczkach:</vt:lpstr>
      <vt:lpstr>Termin wykonania zamówienia:</vt:lpstr>
      <vt:lpstr>Warunki udziału w postępowaniu </vt:lpstr>
      <vt:lpstr>10. Podstawy wykluczenia, o których mowa w art. 24 ust. 5 ustawy PZP </vt:lpstr>
      <vt:lpstr>Wykaz oświadczeń lub dokumentów potwierdzających spełnianie warunków udziału w p</vt:lpstr>
      <vt:lpstr>Wykonawcy wspólnie ubiegający się udzielenie zamówienia:</vt:lpstr>
      <vt:lpstr>Wadium: </vt:lpstr>
      <vt:lpstr>Zamawiający nie wymaga wniesienia wadium. </vt:lpstr>
      <vt:lpstr>Wymagania dotyczące zabezpieczenia należytego wykonania umowy: </vt:lpstr>
      <vt:lpstr/>
      <vt:lpstr>Waluta w jakiej będą prowadzone rozliczenia związane z realizacją niniejszego za</vt:lpstr>
      <vt:lpstr>Opis sposobu przygotowania oferty:</vt:lpstr>
      <vt:lpstr>Osoby uprawnione do porozumiewania się z Wykonawcami:</vt:lpstr>
      <vt:lpstr>Miejsce, termin i sposób złożenia oferty:</vt:lpstr>
      <vt:lpstr>Zmiany lub wycofanie złożonej oferty:</vt:lpstr>
      <vt:lpstr>Tryb wprowadzania zmian:</vt:lpstr>
      <vt:lpstr>Miejsce i termin otwarcia ofert:</vt:lpstr>
      <vt:lpstr>Termin związania ofertą:</vt:lpstr>
      <vt:lpstr>Opis sposobu obliczenia ceny:</vt:lpstr>
      <vt:lpstr>Kryteria oceny ofert: </vt:lpstr>
      <vt:lpstr>    Zasady oceny ofert.</vt:lpstr>
      <vt:lpstr>Aukcja elektroniczna:</vt:lpstr>
      <vt:lpstr>Informacje o formalnościach, jakie powinny zostać dopełnione po wyborze oferty w</vt:lpstr>
      <vt:lpstr>Istotne dla stron postanowienia, które zostaną wprowadzone do treści zawieranej </vt:lpstr>
      <vt:lpstr>Zmiany w umowie: </vt:lpstr>
      <vt:lpstr>Środki ochrony prawnej:</vt:lpstr>
      <vt:lpstr>Sposób porozumiewania się Zamawiającego z Wykonawcami:</vt:lpstr>
      <vt:lpstr>Podwykonawstwo:</vt:lpstr>
      <vt:lpstr>Obowiązek Informacyjny:</vt:lpstr>
      <vt:lpstr>Wykaz załączników do niniejszej IDW:</vt:lpstr>
    </vt:vector>
  </TitlesOfParts>
  <Company>UMW</Company>
  <LinksUpToDate>false</LinksUpToDate>
  <CharactersWithSpaces>380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1366</cp:revision>
  <cp:lastPrinted>2019-03-06T11:56:00Z</cp:lastPrinted>
  <dcterms:created xsi:type="dcterms:W3CDTF">2019-01-25T12:18:00Z</dcterms:created>
  <dcterms:modified xsi:type="dcterms:W3CDTF">2019-04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